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1"/>
      </w:tblGrid>
      <w:tr w:rsidR="004F4752" w14:paraId="7EA537C1" w14:textId="77777777" w:rsidTr="004F4752">
        <w:tc>
          <w:tcPr>
            <w:tcW w:w="9771" w:type="dxa"/>
            <w:shd w:val="clear" w:color="auto" w:fill="FF0000"/>
          </w:tcPr>
          <w:p w14:paraId="4A537466" w14:textId="77777777" w:rsidR="004F4752" w:rsidRDefault="004F4752" w:rsidP="004F4752">
            <w:pPr>
              <w:pStyle w:val="Overskrift1"/>
              <w:spacing w:after="240"/>
            </w:pPr>
            <w:bookmarkStart w:id="0" w:name="_Toc531694519"/>
            <w:r w:rsidRPr="00C05D89">
              <w:t>Kriseberedskab - Vigtige telefonnumre</w:t>
            </w:r>
            <w:r w:rsidRPr="00D50204">
              <w:t xml:space="preserve">. </w:t>
            </w:r>
          </w:p>
        </w:tc>
      </w:tr>
    </w:tbl>
    <w:bookmarkEnd w:id="0"/>
    <w:p w14:paraId="2358EAFD" w14:textId="77777777" w:rsidR="00D50204" w:rsidRPr="00E412BD" w:rsidRDefault="004F4752">
      <w:pPr>
        <w:rPr>
          <w:rFonts w:cs="Arial"/>
          <w:b/>
          <w:color w:val="FF0000"/>
          <w:sz w:val="32"/>
          <w:szCs w:val="32"/>
        </w:rPr>
      </w:pPr>
      <w:r w:rsidRPr="00E412BD">
        <w:rPr>
          <w:rFonts w:cs="Arial"/>
          <w:b/>
          <w:color w:val="FF0000"/>
          <w:sz w:val="32"/>
          <w:szCs w:val="32"/>
        </w:rPr>
        <w:t xml:space="preserve"> </w:t>
      </w:r>
    </w:p>
    <w:p w14:paraId="253BB9C3" w14:textId="77777777" w:rsidR="00D50204" w:rsidRPr="006A4032" w:rsidRDefault="006A4032">
      <w:pPr>
        <w:rPr>
          <w:rFonts w:cs="Arial"/>
          <w:b/>
          <w:color w:val="00B0F0"/>
          <w:sz w:val="28"/>
          <w:szCs w:val="28"/>
        </w:rPr>
      </w:pPr>
      <w:r w:rsidRPr="006A4032">
        <w:rPr>
          <w:rFonts w:cs="Arial"/>
          <w:b/>
          <w:color w:val="00B0F0"/>
          <w:sz w:val="28"/>
          <w:szCs w:val="28"/>
        </w:rPr>
        <w:t>Institutionsplan</w:t>
      </w:r>
      <w:r w:rsidR="009955C4">
        <w:rPr>
          <w:rFonts w:cs="Arial"/>
          <w:b/>
          <w:color w:val="00B0F0"/>
          <w:sz w:val="28"/>
          <w:szCs w:val="28"/>
        </w:rPr>
        <w:t xml:space="preserve"> – Pleje- og Omsorgscenter </w:t>
      </w:r>
      <w:r w:rsidR="00CD433C">
        <w:rPr>
          <w:rFonts w:cs="Arial"/>
          <w:b/>
          <w:color w:val="00B0F0"/>
          <w:sz w:val="28"/>
          <w:szCs w:val="28"/>
        </w:rPr>
        <w:t>Højvangen</w:t>
      </w:r>
    </w:p>
    <w:p w14:paraId="7F523D1C" w14:textId="77777777" w:rsidR="00700496" w:rsidRPr="00F51C07" w:rsidRDefault="00700496" w:rsidP="00700496">
      <w:pPr>
        <w:rPr>
          <w:rFonts w:cs="Arial"/>
          <w:b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0"/>
        <w:gridCol w:w="3782"/>
        <w:gridCol w:w="1788"/>
      </w:tblGrid>
      <w:tr w:rsidR="00700496" w:rsidRPr="00F51C07" w14:paraId="11C7A09E" w14:textId="77777777" w:rsidTr="00FE2C4C">
        <w:trPr>
          <w:trHeight w:val="410"/>
        </w:trPr>
        <w:tc>
          <w:tcPr>
            <w:tcW w:w="4000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single" w:sz="6" w:space="0" w:color="auto"/>
            </w:tcBorders>
          </w:tcPr>
          <w:p w14:paraId="10FF621F" w14:textId="77777777" w:rsidR="00700496" w:rsidRPr="00FE2C4C" w:rsidRDefault="00700496" w:rsidP="00CD60F1">
            <w:pPr>
              <w:jc w:val="center"/>
              <w:rPr>
                <w:rFonts w:cs="Arial"/>
                <w:b/>
              </w:rPr>
            </w:pPr>
            <w:r w:rsidRPr="00FE2C4C">
              <w:rPr>
                <w:rFonts w:cs="Arial"/>
                <w:b/>
              </w:rPr>
              <w:t>Vedrørende</w:t>
            </w:r>
          </w:p>
        </w:tc>
        <w:tc>
          <w:tcPr>
            <w:tcW w:w="3782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063F7FC" w14:textId="77777777" w:rsidR="00700496" w:rsidRPr="00FE2C4C" w:rsidRDefault="00700496" w:rsidP="00CD60F1">
            <w:pPr>
              <w:jc w:val="center"/>
              <w:rPr>
                <w:rFonts w:cs="Arial"/>
                <w:b/>
              </w:rPr>
            </w:pPr>
            <w:r w:rsidRPr="00FE2C4C">
              <w:rPr>
                <w:rFonts w:cs="Arial"/>
                <w:b/>
              </w:rPr>
              <w:t>Myndighed/firma</w:t>
            </w:r>
          </w:p>
        </w:tc>
        <w:tc>
          <w:tcPr>
            <w:tcW w:w="1788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</w:tcPr>
          <w:p w14:paraId="062D4548" w14:textId="77777777" w:rsidR="00700496" w:rsidRPr="00FE2C4C" w:rsidRDefault="00700496" w:rsidP="00FE2C4C">
            <w:pPr>
              <w:jc w:val="center"/>
              <w:rPr>
                <w:rFonts w:cs="Arial"/>
                <w:b/>
              </w:rPr>
            </w:pPr>
            <w:r w:rsidRPr="00FE2C4C">
              <w:rPr>
                <w:rFonts w:cs="Arial"/>
                <w:b/>
              </w:rPr>
              <w:t>Telefon</w:t>
            </w:r>
          </w:p>
        </w:tc>
      </w:tr>
      <w:tr w:rsidR="00FE2C4C" w:rsidRPr="00F51C07" w14:paraId="53D4B287" w14:textId="77777777" w:rsidTr="00FE2C4C">
        <w:trPr>
          <w:trHeight w:val="98"/>
        </w:trPr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2698F7D" w14:textId="77777777" w:rsidR="00FE2C4C" w:rsidRPr="00FE2C4C" w:rsidRDefault="00FE2C4C" w:rsidP="00CD60F1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b/>
                <w:szCs w:val="24"/>
              </w:rPr>
              <w:t>Viborg kommune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269D5" w14:textId="77777777" w:rsidR="00FE2C4C" w:rsidRPr="00FE2C4C" w:rsidRDefault="00FE2C4C" w:rsidP="00CD60F1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b/>
                <w:szCs w:val="24"/>
              </w:rPr>
              <w:t xml:space="preserve">HR-afdelingen/Psykolog i </w:t>
            </w:r>
            <w:proofErr w:type="spellStart"/>
            <w:r w:rsidRPr="00FE2C4C">
              <w:rPr>
                <w:rFonts w:cs="Arial"/>
                <w:b/>
                <w:szCs w:val="24"/>
              </w:rPr>
              <w:t>dagtiden</w:t>
            </w:r>
            <w:proofErr w:type="spellEnd"/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592C56D" w14:textId="77777777" w:rsidR="00FE2C4C" w:rsidRPr="00FE2C4C" w:rsidRDefault="00FE2C4C" w:rsidP="00FE2C4C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E2C4C">
              <w:rPr>
                <w:rFonts w:ascii="Arial" w:hAnsi="Arial" w:cs="Arial"/>
                <w:b/>
                <w:szCs w:val="24"/>
              </w:rPr>
              <w:t>41 71 90 45</w:t>
            </w:r>
          </w:p>
          <w:p w14:paraId="7AACD783" w14:textId="77777777" w:rsidR="00FE2C4C" w:rsidRPr="00FE2C4C" w:rsidRDefault="00FE2C4C" w:rsidP="00FE2C4C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  <w:r w:rsidRPr="00FE2C4C">
              <w:rPr>
                <w:rFonts w:ascii="Arial" w:hAnsi="Arial" w:cs="Arial"/>
                <w:b/>
                <w:szCs w:val="24"/>
              </w:rPr>
              <w:t>41 71 90 50</w:t>
            </w:r>
          </w:p>
        </w:tc>
      </w:tr>
      <w:tr w:rsidR="00FE2C4C" w:rsidRPr="00F51C07" w14:paraId="2A5D7C48" w14:textId="77777777" w:rsidTr="00FE2C4C">
        <w:trPr>
          <w:trHeight w:val="98"/>
        </w:trPr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1D1BB4A" w14:textId="77777777" w:rsidR="00FE2C4C" w:rsidRPr="00FE2C4C" w:rsidRDefault="00FE2C4C" w:rsidP="00CD60F1">
            <w:pPr>
              <w:rPr>
                <w:rFonts w:cs="Arial"/>
                <w:szCs w:val="24"/>
              </w:rPr>
            </w:pP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ABBFC" w14:textId="77777777" w:rsidR="00FE2C4C" w:rsidRPr="00FE2C4C" w:rsidRDefault="00FE2C4C" w:rsidP="00CD60F1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4DA6B91" w14:textId="77777777" w:rsidR="00FE2C4C" w:rsidRPr="00FE2C4C" w:rsidRDefault="00FE2C4C" w:rsidP="00FE2C4C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</w:p>
        </w:tc>
      </w:tr>
      <w:tr w:rsidR="00FE2C4C" w:rsidRPr="00F51C07" w14:paraId="6A1C27A2" w14:textId="77777777" w:rsidTr="00FE2C4C">
        <w:trPr>
          <w:trHeight w:val="98"/>
        </w:trPr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F75B17E" w14:textId="77777777" w:rsidR="00FE2C4C" w:rsidRPr="00FE2C4C" w:rsidRDefault="00FE2C4C" w:rsidP="00CD60F1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b/>
                <w:szCs w:val="24"/>
              </w:rPr>
              <w:t>Midtjysk Brand &amp; Redning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718B9" w14:textId="77777777" w:rsidR="00FE2C4C" w:rsidRPr="00FE2C4C" w:rsidRDefault="00FE2C4C" w:rsidP="00CD60F1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Henvise til Dansk Krise Korps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3EC44E8" w14:textId="77777777" w:rsidR="00FE2C4C" w:rsidRPr="00FE2C4C" w:rsidRDefault="00FE2C4C" w:rsidP="00FE2C4C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  <w:r w:rsidRPr="00FE2C4C">
              <w:rPr>
                <w:rFonts w:ascii="Arial" w:hAnsi="Arial" w:cs="Arial"/>
                <w:b/>
                <w:szCs w:val="24"/>
              </w:rPr>
              <w:t>89 70 35 99</w:t>
            </w:r>
          </w:p>
        </w:tc>
      </w:tr>
      <w:tr w:rsidR="00FE2C4C" w:rsidRPr="00F51C07" w14:paraId="33A0D0C9" w14:textId="77777777" w:rsidTr="00FE2C4C">
        <w:trPr>
          <w:trHeight w:val="98"/>
        </w:trPr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5296A43" w14:textId="77777777" w:rsidR="00FE2C4C" w:rsidRPr="00FE2C4C" w:rsidRDefault="00FE2C4C" w:rsidP="00CD60F1">
            <w:pPr>
              <w:rPr>
                <w:rFonts w:cs="Arial"/>
                <w:szCs w:val="24"/>
              </w:rPr>
            </w:pP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E6235" w14:textId="77777777" w:rsidR="00FE2C4C" w:rsidRPr="00FE2C4C" w:rsidRDefault="00FE2C4C" w:rsidP="00CD60F1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E6A6B3C" w14:textId="77777777" w:rsidR="00FE2C4C" w:rsidRPr="00FE2C4C" w:rsidRDefault="00FE2C4C" w:rsidP="00FE2C4C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</w:p>
        </w:tc>
      </w:tr>
      <w:tr w:rsidR="00FE2C4C" w:rsidRPr="00F51C07" w14:paraId="672A9A8D" w14:textId="77777777" w:rsidTr="00FE2C4C">
        <w:trPr>
          <w:trHeight w:val="98"/>
        </w:trPr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B768FC1" w14:textId="77777777" w:rsidR="00FE2C4C" w:rsidRPr="00FE2C4C" w:rsidRDefault="00FE2C4C" w:rsidP="00CD60F1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b/>
                <w:szCs w:val="24"/>
              </w:rPr>
              <w:t>Viborg Politi;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5A5B2" w14:textId="77777777" w:rsidR="00FE2C4C" w:rsidRPr="00FE2C4C" w:rsidRDefault="00FE2C4C" w:rsidP="00CD60F1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2627B8D" w14:textId="77777777" w:rsidR="00FE2C4C" w:rsidRPr="00FE2C4C" w:rsidRDefault="00FE2C4C" w:rsidP="00FE2C4C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  <w:r w:rsidRPr="00FE2C4C">
              <w:rPr>
                <w:rFonts w:ascii="Arial" w:hAnsi="Arial" w:cs="Arial"/>
                <w:b/>
                <w:szCs w:val="24"/>
              </w:rPr>
              <w:t>96 14 14 48</w:t>
            </w:r>
          </w:p>
        </w:tc>
      </w:tr>
      <w:tr w:rsidR="00FE2C4C" w:rsidRPr="00F51C07" w14:paraId="72877060" w14:textId="77777777" w:rsidTr="00FE2C4C">
        <w:trPr>
          <w:trHeight w:val="98"/>
        </w:trPr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877F441" w14:textId="77777777" w:rsidR="00FE2C4C" w:rsidRPr="00FE2C4C" w:rsidRDefault="00FE2C4C" w:rsidP="00CD60F1">
            <w:pPr>
              <w:rPr>
                <w:rFonts w:cs="Arial"/>
                <w:szCs w:val="24"/>
              </w:rPr>
            </w:pP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24411" w14:textId="77777777" w:rsidR="00FE2C4C" w:rsidRPr="00FE2C4C" w:rsidRDefault="00FE2C4C" w:rsidP="00CD60F1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F5A33F0" w14:textId="77777777" w:rsidR="00FE2C4C" w:rsidRPr="00FE2C4C" w:rsidRDefault="00FE2C4C" w:rsidP="00FE2C4C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</w:p>
        </w:tc>
      </w:tr>
      <w:tr w:rsidR="00FE2C4C" w:rsidRPr="00F51C07" w14:paraId="1A15D261" w14:textId="77777777" w:rsidTr="00FE2C4C">
        <w:trPr>
          <w:trHeight w:val="98"/>
        </w:trPr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0EF0C2F" w14:textId="77777777" w:rsidR="00FE2C4C" w:rsidRPr="00FE2C4C" w:rsidRDefault="00FE2C4C" w:rsidP="00CD60F1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b/>
                <w:szCs w:val="24"/>
              </w:rPr>
              <w:t>Skadestue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343E8" w14:textId="77777777" w:rsidR="00FE2C4C" w:rsidRPr="00FE2C4C" w:rsidRDefault="00FE2C4C" w:rsidP="00CD60F1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1411D81" w14:textId="77777777" w:rsidR="00FE2C4C" w:rsidRPr="00FE2C4C" w:rsidRDefault="00FE2C4C" w:rsidP="00FE2C4C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  <w:r w:rsidRPr="00FE2C4C">
              <w:rPr>
                <w:rFonts w:ascii="Arial" w:hAnsi="Arial" w:cs="Arial"/>
                <w:b/>
                <w:szCs w:val="24"/>
              </w:rPr>
              <w:t>70 11 31 31</w:t>
            </w:r>
          </w:p>
        </w:tc>
      </w:tr>
      <w:tr w:rsidR="00FE2C4C" w:rsidRPr="00F51C07" w14:paraId="11243404" w14:textId="77777777" w:rsidTr="00FE2C4C">
        <w:trPr>
          <w:trHeight w:val="98"/>
        </w:trPr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2349806" w14:textId="77777777" w:rsidR="00FE2C4C" w:rsidRPr="00FE2C4C" w:rsidRDefault="00FE2C4C" w:rsidP="00CD60F1">
            <w:pPr>
              <w:rPr>
                <w:rFonts w:cs="Arial"/>
                <w:szCs w:val="24"/>
              </w:rPr>
            </w:pP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8EE47" w14:textId="77777777" w:rsidR="00FE2C4C" w:rsidRPr="00FE2C4C" w:rsidRDefault="00FE2C4C" w:rsidP="00CD60F1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F99FA4D" w14:textId="77777777" w:rsidR="00FE2C4C" w:rsidRPr="00FE2C4C" w:rsidRDefault="00FE2C4C" w:rsidP="00FE2C4C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</w:p>
        </w:tc>
      </w:tr>
      <w:tr w:rsidR="00FE2C4C" w:rsidRPr="00F51C07" w14:paraId="3376BCA8" w14:textId="77777777" w:rsidTr="00FE2C4C">
        <w:trPr>
          <w:trHeight w:val="98"/>
        </w:trPr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4EC4157" w14:textId="77777777" w:rsidR="00FE2C4C" w:rsidRPr="00FE2C4C" w:rsidRDefault="00FE2C4C" w:rsidP="00CD60F1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b/>
                <w:szCs w:val="24"/>
              </w:rPr>
              <w:t>Leder af plejecentrene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36FCF" w14:textId="0E38765B" w:rsidR="00FE2C4C" w:rsidRPr="00FE2C4C" w:rsidRDefault="00821F8F" w:rsidP="00CD60F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rianne Villekold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2C85D93" w14:textId="4C1FD6AA" w:rsidR="00F66944" w:rsidRDefault="00F66944" w:rsidP="00FE2C4C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Cs w:val="24"/>
              </w:rPr>
              <w:t>Arbejde</w:t>
            </w:r>
            <w:proofErr w:type="spellEnd"/>
          </w:p>
          <w:p w14:paraId="41678C3E" w14:textId="12827B7E" w:rsidR="00FE2C4C" w:rsidRDefault="00FE2C4C" w:rsidP="00FE2C4C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E2C4C">
              <w:rPr>
                <w:rFonts w:ascii="Arial" w:hAnsi="Arial" w:cs="Arial"/>
                <w:b/>
                <w:szCs w:val="24"/>
              </w:rPr>
              <w:t>87 87 65 01</w:t>
            </w:r>
          </w:p>
          <w:p w14:paraId="1961A09E" w14:textId="40434DD6" w:rsidR="00F66944" w:rsidRPr="00F66944" w:rsidRDefault="00821F8F" w:rsidP="00FE2C4C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66944">
              <w:rPr>
                <w:rFonts w:ascii="Arial" w:hAnsi="Arial" w:cs="Arial"/>
                <w:b/>
                <w:szCs w:val="24"/>
              </w:rPr>
              <w:t>Priv</w:t>
            </w:r>
            <w:r w:rsidR="00F66944" w:rsidRPr="00F66944">
              <w:rPr>
                <w:rFonts w:ascii="Arial" w:hAnsi="Arial" w:cs="Arial"/>
                <w:b/>
                <w:szCs w:val="24"/>
              </w:rPr>
              <w:t>at</w:t>
            </w:r>
          </w:p>
          <w:p w14:paraId="413543CC" w14:textId="27EC9E17" w:rsidR="00821F8F" w:rsidRPr="00821F8F" w:rsidRDefault="00821F8F" w:rsidP="00FE2C4C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bCs/>
                <w:szCs w:val="24"/>
                <w:lang w:val="da-DK"/>
              </w:rPr>
            </w:pPr>
            <w:r w:rsidRPr="00F66944">
              <w:rPr>
                <w:rFonts w:ascii="Arial" w:hAnsi="Arial" w:cs="Arial"/>
                <w:b/>
                <w:szCs w:val="24"/>
              </w:rPr>
              <w:t xml:space="preserve"> 30</w:t>
            </w:r>
            <w:r w:rsidR="00F66944" w:rsidRPr="00F66944">
              <w:rPr>
                <w:rFonts w:ascii="Arial" w:hAnsi="Arial" w:cs="Arial"/>
                <w:b/>
                <w:szCs w:val="24"/>
              </w:rPr>
              <w:t xml:space="preserve"> </w:t>
            </w:r>
            <w:r w:rsidRPr="00F66944">
              <w:rPr>
                <w:rFonts w:ascii="Arial" w:hAnsi="Arial" w:cs="Arial"/>
                <w:b/>
                <w:szCs w:val="24"/>
              </w:rPr>
              <w:t>47</w:t>
            </w:r>
            <w:r w:rsidR="00F66944" w:rsidRPr="00F66944">
              <w:rPr>
                <w:rFonts w:ascii="Arial" w:hAnsi="Arial" w:cs="Arial"/>
                <w:b/>
                <w:szCs w:val="24"/>
              </w:rPr>
              <w:t xml:space="preserve"> </w:t>
            </w:r>
            <w:r w:rsidRPr="00F66944">
              <w:rPr>
                <w:rFonts w:ascii="Arial" w:hAnsi="Arial" w:cs="Arial"/>
                <w:b/>
                <w:szCs w:val="24"/>
              </w:rPr>
              <w:t>04</w:t>
            </w:r>
            <w:r w:rsidR="00F66944" w:rsidRPr="00F66944">
              <w:rPr>
                <w:rFonts w:ascii="Arial" w:hAnsi="Arial" w:cs="Arial"/>
                <w:b/>
                <w:szCs w:val="24"/>
              </w:rPr>
              <w:t xml:space="preserve"> </w:t>
            </w:r>
            <w:r w:rsidRPr="00F66944">
              <w:rPr>
                <w:rFonts w:ascii="Arial" w:hAnsi="Arial" w:cs="Arial"/>
                <w:b/>
                <w:szCs w:val="24"/>
              </w:rPr>
              <w:t>36</w:t>
            </w:r>
          </w:p>
        </w:tc>
      </w:tr>
      <w:tr w:rsidR="00FE2C4C" w:rsidRPr="00F51C07" w14:paraId="5FD57108" w14:textId="77777777" w:rsidTr="00FE2C4C">
        <w:trPr>
          <w:trHeight w:val="98"/>
        </w:trPr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D3040CF" w14:textId="77777777" w:rsidR="00FE2C4C" w:rsidRPr="00FE2C4C" w:rsidRDefault="00FE2C4C" w:rsidP="00CD60F1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b/>
                <w:szCs w:val="24"/>
              </w:rPr>
              <w:t>Centerleder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45D9" w14:textId="77777777" w:rsidR="00FE2C4C" w:rsidRPr="00FE2C4C" w:rsidRDefault="00CD433C" w:rsidP="00CD60F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er Svane Aastradsen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D0B9164" w14:textId="77777777" w:rsidR="00FE2C4C" w:rsidRPr="00FE2C4C" w:rsidRDefault="00924BB3" w:rsidP="00FE2C4C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  <w:r>
              <w:rPr>
                <w:rFonts w:ascii="Arial" w:hAnsi="Arial" w:cs="Arial"/>
                <w:szCs w:val="24"/>
                <w:lang w:val="da-DK"/>
              </w:rPr>
              <w:t xml:space="preserve">87 87 </w:t>
            </w:r>
            <w:r w:rsidR="00CD433C">
              <w:rPr>
                <w:rFonts w:ascii="Arial" w:hAnsi="Arial" w:cs="Arial"/>
                <w:szCs w:val="24"/>
                <w:lang w:val="da-DK"/>
              </w:rPr>
              <w:t>63 57</w:t>
            </w:r>
          </w:p>
        </w:tc>
      </w:tr>
      <w:tr w:rsidR="00FE2C4C" w:rsidRPr="00F51C07" w14:paraId="043F1A83" w14:textId="77777777" w:rsidTr="00FE2C4C">
        <w:trPr>
          <w:trHeight w:val="98"/>
        </w:trPr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A5E3998" w14:textId="70F88A73" w:rsidR="00FE2C4C" w:rsidRPr="00FE2C4C" w:rsidRDefault="00FE2C4C" w:rsidP="00FE2C4C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b/>
                <w:szCs w:val="24"/>
              </w:rPr>
              <w:t xml:space="preserve">Teamleder </w:t>
            </w:r>
            <w:r w:rsidR="003F5372">
              <w:rPr>
                <w:rFonts w:cs="Arial"/>
                <w:b/>
                <w:szCs w:val="24"/>
              </w:rPr>
              <w:t>Højvangen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2F19" w14:textId="77777777" w:rsidR="00FE2C4C" w:rsidRPr="00FE2C4C" w:rsidRDefault="00CD433C" w:rsidP="00CD60F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Kirsten Aalborg</w:t>
            </w:r>
            <w:r w:rsidR="00924BB3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61F9260" w14:textId="77777777" w:rsidR="00FE2C4C" w:rsidRPr="00FE2C4C" w:rsidRDefault="00CD433C" w:rsidP="00FE2C4C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  <w:r>
              <w:rPr>
                <w:rFonts w:ascii="Arial" w:hAnsi="Arial" w:cs="Arial"/>
                <w:szCs w:val="24"/>
                <w:lang w:val="da-DK"/>
              </w:rPr>
              <w:t>22 22 77 89</w:t>
            </w:r>
          </w:p>
        </w:tc>
      </w:tr>
      <w:tr w:rsidR="00FE2C4C" w:rsidRPr="00F51C07" w14:paraId="21204F65" w14:textId="77777777" w:rsidTr="00FE2C4C">
        <w:trPr>
          <w:trHeight w:val="98"/>
        </w:trPr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3E8B875" w14:textId="77777777" w:rsidR="00FE2C4C" w:rsidRPr="00FE2C4C" w:rsidRDefault="00924BB3" w:rsidP="00CD60F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92212" w14:textId="77777777" w:rsidR="00FE2C4C" w:rsidRPr="00FE2C4C" w:rsidRDefault="00FE2C4C" w:rsidP="00CD60F1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D9CBD8B" w14:textId="77777777" w:rsidR="00FE2C4C" w:rsidRPr="00FE2C4C" w:rsidRDefault="00FE2C4C" w:rsidP="00FE2C4C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</w:p>
        </w:tc>
      </w:tr>
      <w:tr w:rsidR="00FE2C4C" w:rsidRPr="00F51C07" w14:paraId="1608E8AB" w14:textId="77777777" w:rsidTr="00FE2C4C">
        <w:trPr>
          <w:trHeight w:val="98"/>
        </w:trPr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F929D9F" w14:textId="77777777" w:rsidR="00FE2C4C" w:rsidRPr="00FE2C4C" w:rsidRDefault="00FE2C4C" w:rsidP="00FE2C4C">
            <w:pPr>
              <w:pStyle w:val="Overskrift2"/>
              <w:rPr>
                <w:rFonts w:cs="Arial"/>
                <w:szCs w:val="24"/>
              </w:rPr>
            </w:pPr>
            <w:bookmarkStart w:id="1" w:name="_Toc531694520"/>
            <w:r w:rsidRPr="00FE2C4C">
              <w:rPr>
                <w:rFonts w:cs="Arial"/>
                <w:szCs w:val="24"/>
              </w:rPr>
              <w:t>Ekstern telefonliste</w:t>
            </w:r>
            <w:bookmarkEnd w:id="1"/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5C4FC" w14:textId="77777777" w:rsidR="00FE2C4C" w:rsidRPr="00FE2C4C" w:rsidRDefault="00FE2C4C" w:rsidP="00CD60F1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652EADC" w14:textId="77777777" w:rsidR="00FE2C4C" w:rsidRPr="00FE2C4C" w:rsidRDefault="00FE2C4C" w:rsidP="00FE2C4C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</w:p>
        </w:tc>
      </w:tr>
      <w:tr w:rsidR="00FE2C4C" w:rsidRPr="00F51C07" w14:paraId="05E75DDA" w14:textId="77777777" w:rsidTr="00FE2C4C">
        <w:trPr>
          <w:trHeight w:val="98"/>
        </w:trPr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ED2AD6D" w14:textId="77777777" w:rsidR="00FE2C4C" w:rsidRPr="00FE2C4C" w:rsidRDefault="00FE2C4C" w:rsidP="00CD60F1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Brandalarm-anlæg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42F7A" w14:textId="77777777" w:rsidR="00FE2C4C" w:rsidRPr="00FE2C4C" w:rsidRDefault="00CD433C" w:rsidP="00CD60F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B.E. Installationer 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FAE1EFA" w14:textId="77777777" w:rsidR="00FE2C4C" w:rsidRPr="00FE2C4C" w:rsidRDefault="00CD433C" w:rsidP="00FE2C4C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  <w:r>
              <w:rPr>
                <w:rFonts w:ascii="Arial" w:hAnsi="Arial" w:cs="Arial"/>
                <w:szCs w:val="24"/>
                <w:lang w:val="da-DK"/>
              </w:rPr>
              <w:t>86 60 00 15</w:t>
            </w:r>
          </w:p>
        </w:tc>
      </w:tr>
      <w:tr w:rsidR="00700496" w:rsidRPr="00F51C07" w14:paraId="0BE68C10" w14:textId="77777777" w:rsidTr="00FE2C4C"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8081F95" w14:textId="77777777" w:rsidR="00700496" w:rsidRPr="00FE2C4C" w:rsidRDefault="00700496" w:rsidP="00CD60F1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Elevator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05121" w14:textId="77777777" w:rsidR="00700496" w:rsidRPr="00FE2C4C" w:rsidRDefault="00700496" w:rsidP="00CD60F1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92502BB" w14:textId="77777777" w:rsidR="00700496" w:rsidRPr="00FE2C4C" w:rsidRDefault="00700496" w:rsidP="00FE2C4C">
            <w:pPr>
              <w:jc w:val="center"/>
              <w:rPr>
                <w:rFonts w:cs="Arial"/>
                <w:szCs w:val="24"/>
              </w:rPr>
            </w:pPr>
          </w:p>
        </w:tc>
      </w:tr>
      <w:tr w:rsidR="00700496" w:rsidRPr="00F51C07" w14:paraId="0E3C8ED3" w14:textId="77777777" w:rsidTr="00FE2C4C"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6980A45" w14:textId="77777777" w:rsidR="00700496" w:rsidRPr="00FE2C4C" w:rsidRDefault="00700496" w:rsidP="00CD60F1">
            <w:pPr>
              <w:rPr>
                <w:rFonts w:cs="Arial"/>
                <w:szCs w:val="24"/>
              </w:rPr>
            </w:pPr>
            <w:proofErr w:type="spellStart"/>
            <w:r w:rsidRPr="00FE2C4C">
              <w:rPr>
                <w:rFonts w:cs="Arial"/>
                <w:szCs w:val="24"/>
              </w:rPr>
              <w:t>El-forsyning</w:t>
            </w:r>
            <w:proofErr w:type="spellEnd"/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EC558" w14:textId="77777777" w:rsidR="00700496" w:rsidRPr="00FE2C4C" w:rsidRDefault="00700496" w:rsidP="00CD60F1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475975C" w14:textId="77777777" w:rsidR="00700496" w:rsidRPr="00FE2C4C" w:rsidRDefault="00700496" w:rsidP="00FE2C4C">
            <w:pPr>
              <w:jc w:val="center"/>
              <w:rPr>
                <w:rFonts w:cs="Arial"/>
                <w:szCs w:val="24"/>
              </w:rPr>
            </w:pPr>
          </w:p>
        </w:tc>
      </w:tr>
      <w:tr w:rsidR="00CD433C" w:rsidRPr="00F51C07" w14:paraId="013E44F3" w14:textId="77777777" w:rsidTr="00FE2C4C"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43FE56E" w14:textId="77777777" w:rsidR="00CD433C" w:rsidRPr="00FE2C4C" w:rsidRDefault="00CD433C" w:rsidP="00CD433C">
            <w:pPr>
              <w:rPr>
                <w:rFonts w:cs="Arial"/>
                <w:szCs w:val="24"/>
              </w:rPr>
            </w:pPr>
            <w:proofErr w:type="spellStart"/>
            <w:r w:rsidRPr="00FE2C4C">
              <w:rPr>
                <w:rFonts w:cs="Arial"/>
                <w:szCs w:val="24"/>
              </w:rPr>
              <w:t>El-instal</w:t>
            </w:r>
            <w:r>
              <w:rPr>
                <w:rFonts w:cs="Arial"/>
                <w:szCs w:val="24"/>
              </w:rPr>
              <w:t>l</w:t>
            </w:r>
            <w:r w:rsidRPr="00FE2C4C">
              <w:rPr>
                <w:rFonts w:cs="Arial"/>
                <w:szCs w:val="24"/>
              </w:rPr>
              <w:t>ation</w:t>
            </w:r>
            <w:r>
              <w:rPr>
                <w:rFonts w:cs="Arial"/>
                <w:szCs w:val="24"/>
              </w:rPr>
              <w:t>er</w:t>
            </w:r>
            <w:proofErr w:type="spellEnd"/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19050" w14:textId="77777777" w:rsidR="00CD433C" w:rsidRPr="00FE2C4C" w:rsidRDefault="00CD433C" w:rsidP="00CD433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jele El service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E1A47B8" w14:textId="77777777" w:rsidR="00CD433C" w:rsidRPr="00FE2C4C" w:rsidRDefault="00CD433C" w:rsidP="00CD433C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6 65 25 80</w:t>
            </w:r>
          </w:p>
        </w:tc>
      </w:tr>
      <w:tr w:rsidR="00CD433C" w:rsidRPr="00F51C07" w14:paraId="78D3E23E" w14:textId="77777777" w:rsidTr="00FE2C4C"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CE7CF5B" w14:textId="77777777" w:rsidR="00CD433C" w:rsidRPr="00FE2C4C" w:rsidRDefault="00CD433C" w:rsidP="00CD433C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Snerydning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AAEEC" w14:textId="77777777" w:rsidR="00CD433C" w:rsidRPr="00FE2C4C" w:rsidRDefault="00CD433C" w:rsidP="00CD433C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Midtjysk Brand &amp; Redning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8E5895F" w14:textId="77777777" w:rsidR="00CD433C" w:rsidRPr="00FE2C4C" w:rsidRDefault="00CD433C" w:rsidP="00CD433C">
            <w:pPr>
              <w:jc w:val="center"/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89 70 35 99</w:t>
            </w:r>
          </w:p>
        </w:tc>
      </w:tr>
      <w:tr w:rsidR="00CD433C" w:rsidRPr="00F51C07" w14:paraId="4928B2C6" w14:textId="77777777" w:rsidTr="00FE2C4C"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39B5177" w14:textId="77777777" w:rsidR="00CD433C" w:rsidRPr="00FE2C4C" w:rsidRDefault="00CD433C" w:rsidP="00CD433C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Telefonfejlservice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146A1" w14:textId="77777777" w:rsidR="00CD433C" w:rsidRPr="00FE2C4C" w:rsidRDefault="00CD433C" w:rsidP="00CD433C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Midtjysk Brand &amp; Redning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84F66D4" w14:textId="77777777" w:rsidR="00CD433C" w:rsidRPr="00FE2C4C" w:rsidRDefault="00CD433C" w:rsidP="00CD433C">
            <w:pPr>
              <w:jc w:val="center"/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89 70 35 99</w:t>
            </w:r>
          </w:p>
        </w:tc>
      </w:tr>
      <w:tr w:rsidR="00CD433C" w:rsidRPr="00F51C07" w14:paraId="549800A4" w14:textId="77777777" w:rsidTr="00FE2C4C">
        <w:trPr>
          <w:trHeight w:val="208"/>
        </w:trPr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95F3504" w14:textId="77777777" w:rsidR="00CD433C" w:rsidRPr="00FE2C4C" w:rsidRDefault="00CD433C" w:rsidP="00CD433C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Vandforsyning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A130" w14:textId="77777777" w:rsidR="00CD433C" w:rsidRPr="00FE2C4C" w:rsidRDefault="00CD433C" w:rsidP="00CD433C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C1173E5" w14:textId="77777777" w:rsidR="00CD433C" w:rsidRPr="00FE2C4C" w:rsidRDefault="00CD433C" w:rsidP="00CD433C">
            <w:pPr>
              <w:jc w:val="center"/>
              <w:rPr>
                <w:rFonts w:cs="Arial"/>
                <w:szCs w:val="24"/>
              </w:rPr>
            </w:pPr>
          </w:p>
        </w:tc>
      </w:tr>
      <w:tr w:rsidR="00CD433C" w:rsidRPr="00F51C07" w14:paraId="64462C2E" w14:textId="77777777" w:rsidTr="00FE2C4C"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65D755C" w14:textId="77777777" w:rsidR="00CD433C" w:rsidRPr="00FE2C4C" w:rsidRDefault="00CD433C" w:rsidP="00CD433C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Varmeværk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C25D6" w14:textId="77777777" w:rsidR="00CD433C" w:rsidRPr="00FE2C4C" w:rsidRDefault="00CD433C" w:rsidP="00CD433C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1F44D4D" w14:textId="77777777" w:rsidR="00CD433C" w:rsidRPr="00FE2C4C" w:rsidRDefault="00CD433C" w:rsidP="00CD433C">
            <w:pPr>
              <w:jc w:val="center"/>
              <w:rPr>
                <w:rFonts w:cs="Arial"/>
                <w:szCs w:val="24"/>
              </w:rPr>
            </w:pPr>
          </w:p>
        </w:tc>
      </w:tr>
      <w:tr w:rsidR="00CD433C" w:rsidRPr="00F51C07" w14:paraId="015BC609" w14:textId="77777777" w:rsidTr="00FE2C4C"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319DD2A" w14:textId="77777777" w:rsidR="00CD433C" w:rsidRPr="00FE2C4C" w:rsidRDefault="00CD433C" w:rsidP="00CD433C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VVS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68925" w14:textId="77777777" w:rsidR="00CD433C" w:rsidRPr="00FE2C4C" w:rsidRDefault="00CD433C" w:rsidP="00CD433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ejrumbro smede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7083812" w14:textId="77777777" w:rsidR="00CD433C" w:rsidRPr="00FE2C4C" w:rsidRDefault="00CD433C" w:rsidP="00CD433C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6 65 42 66</w:t>
            </w:r>
          </w:p>
        </w:tc>
      </w:tr>
      <w:tr w:rsidR="00CD433C" w:rsidRPr="00F51C07" w14:paraId="54610EF8" w14:textId="77777777" w:rsidTr="00FE2C4C"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8C9034A" w14:textId="77777777" w:rsidR="00CD433C" w:rsidRPr="00FE2C4C" w:rsidRDefault="00CD433C" w:rsidP="00CD433C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Bygningsforsikring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FF452" w14:textId="77777777" w:rsidR="00CD433C" w:rsidRPr="00FE2C4C" w:rsidRDefault="00CD433C" w:rsidP="00CD433C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Thomas Harboe Sørensen</w:t>
            </w:r>
          </w:p>
          <w:p w14:paraId="379CA2D7" w14:textId="77777777" w:rsidR="00CD433C" w:rsidRPr="00FE2C4C" w:rsidRDefault="00CD433C" w:rsidP="00CD433C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Viborg Kommune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F1FDCAA" w14:textId="77777777" w:rsidR="00CD433C" w:rsidRPr="00FE2C4C" w:rsidRDefault="00CD433C" w:rsidP="00CD433C">
            <w:pPr>
              <w:jc w:val="center"/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87 87 89 74</w:t>
            </w:r>
          </w:p>
        </w:tc>
      </w:tr>
      <w:tr w:rsidR="00CD433C" w:rsidRPr="00F51C07" w14:paraId="6E2DCB21" w14:textId="77777777" w:rsidTr="00FE2C4C"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A881630" w14:textId="77777777" w:rsidR="00CD433C" w:rsidRPr="00FE2C4C" w:rsidRDefault="00CD433C" w:rsidP="00CD433C">
            <w:pPr>
              <w:rPr>
                <w:rFonts w:cs="Arial"/>
                <w:szCs w:val="24"/>
              </w:rPr>
            </w:pP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7FDF6" w14:textId="77777777" w:rsidR="00CD433C" w:rsidRPr="00FE2C4C" w:rsidRDefault="00CD433C" w:rsidP="00CD433C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066ADFF" w14:textId="77777777" w:rsidR="00CD433C" w:rsidRPr="00FE2C4C" w:rsidRDefault="00CD433C" w:rsidP="00CD433C">
            <w:pPr>
              <w:jc w:val="center"/>
              <w:rPr>
                <w:rFonts w:cs="Arial"/>
                <w:szCs w:val="24"/>
              </w:rPr>
            </w:pPr>
          </w:p>
        </w:tc>
      </w:tr>
      <w:tr w:rsidR="00CD433C" w:rsidRPr="00F51C07" w14:paraId="5AD4929E" w14:textId="77777777" w:rsidTr="00FE2C4C"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DD6935E" w14:textId="77777777" w:rsidR="00CD433C" w:rsidRPr="00FE2C4C" w:rsidRDefault="00CD433C" w:rsidP="00CD433C">
            <w:pPr>
              <w:rPr>
                <w:rFonts w:cs="Arial"/>
                <w:b/>
                <w:szCs w:val="24"/>
              </w:rPr>
            </w:pPr>
            <w:r w:rsidRPr="00FE2C4C">
              <w:rPr>
                <w:rFonts w:cs="Arial"/>
                <w:b/>
                <w:szCs w:val="24"/>
              </w:rPr>
              <w:t>Andre relevante personer/steder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06A05" w14:textId="77777777" w:rsidR="00CD433C" w:rsidRPr="00FE2C4C" w:rsidRDefault="00CD433C" w:rsidP="00CD433C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B5018CF" w14:textId="77777777" w:rsidR="00CD433C" w:rsidRPr="00FE2C4C" w:rsidRDefault="00CD433C" w:rsidP="00CD433C">
            <w:pPr>
              <w:jc w:val="center"/>
              <w:rPr>
                <w:rFonts w:cs="Arial"/>
                <w:szCs w:val="24"/>
              </w:rPr>
            </w:pPr>
          </w:p>
        </w:tc>
      </w:tr>
      <w:tr w:rsidR="00CD433C" w:rsidRPr="00F51C07" w14:paraId="1FD70118" w14:textId="77777777" w:rsidTr="00FE2C4C"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80993F0" w14:textId="77777777" w:rsidR="00CD433C" w:rsidRPr="00FE2C4C" w:rsidRDefault="00CD433C" w:rsidP="00CD433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eder af Ørum Dagcenter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D1E2E" w14:textId="6B658DF5" w:rsidR="00CD433C" w:rsidRPr="00FE2C4C" w:rsidRDefault="00CD433C" w:rsidP="00CD433C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4FB82D5" w14:textId="77777777" w:rsidR="00CD433C" w:rsidRPr="00FE2C4C" w:rsidRDefault="00CD433C" w:rsidP="00CD433C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3 64 62 95</w:t>
            </w:r>
          </w:p>
        </w:tc>
      </w:tr>
      <w:tr w:rsidR="00CD433C" w:rsidRPr="00F51C07" w14:paraId="7CDFE482" w14:textId="77777777" w:rsidTr="00FE2C4C"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651B5C9" w14:textId="77777777" w:rsidR="00CD433C" w:rsidRPr="00FE2C4C" w:rsidRDefault="00CD433C" w:rsidP="00CD433C">
            <w:pPr>
              <w:rPr>
                <w:rFonts w:cs="Arial"/>
                <w:szCs w:val="24"/>
              </w:rPr>
            </w:pP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79F1C" w14:textId="77777777" w:rsidR="00CD433C" w:rsidRPr="00FE2C4C" w:rsidRDefault="00CD433C" w:rsidP="00CD433C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A5FCCC4" w14:textId="77777777" w:rsidR="00CD433C" w:rsidRDefault="00CD433C" w:rsidP="00CD433C">
            <w:pPr>
              <w:jc w:val="center"/>
              <w:rPr>
                <w:rFonts w:cs="Arial"/>
                <w:szCs w:val="24"/>
              </w:rPr>
            </w:pPr>
          </w:p>
          <w:p w14:paraId="083F3BA5" w14:textId="77777777" w:rsidR="00CD433C" w:rsidRPr="00FE2C4C" w:rsidRDefault="00CD433C" w:rsidP="00CD433C">
            <w:pPr>
              <w:jc w:val="center"/>
              <w:rPr>
                <w:rFonts w:cs="Arial"/>
                <w:szCs w:val="24"/>
              </w:rPr>
            </w:pPr>
          </w:p>
        </w:tc>
      </w:tr>
      <w:tr w:rsidR="00CD433C" w:rsidRPr="00F51C07" w14:paraId="180DFEB0" w14:textId="77777777" w:rsidTr="00FE2C4C"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344E3894" w14:textId="77777777" w:rsidR="00CD433C" w:rsidRPr="00FE2C4C" w:rsidRDefault="00CD433C" w:rsidP="00CD433C">
            <w:pPr>
              <w:rPr>
                <w:rFonts w:cs="Arial"/>
                <w:szCs w:val="24"/>
              </w:rPr>
            </w:pP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7DD483A" w14:textId="77777777" w:rsidR="00CD433C" w:rsidRPr="00FE2C4C" w:rsidRDefault="00CD433C" w:rsidP="00CD433C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F28B755" w14:textId="77777777" w:rsidR="00CD433C" w:rsidRPr="00FE2C4C" w:rsidRDefault="00CD433C" w:rsidP="00CD433C">
            <w:pPr>
              <w:jc w:val="center"/>
              <w:rPr>
                <w:rFonts w:cs="Arial"/>
                <w:szCs w:val="24"/>
              </w:rPr>
            </w:pPr>
          </w:p>
        </w:tc>
      </w:tr>
    </w:tbl>
    <w:p w14:paraId="6BF0725D" w14:textId="77777777" w:rsidR="00C33E54" w:rsidRDefault="00C33E54">
      <w:pPr>
        <w:rPr>
          <w:rFonts w:cs="Arial"/>
        </w:rPr>
      </w:pPr>
    </w:p>
    <w:sectPr w:rsidR="00C33E54" w:rsidSect="00C5082F">
      <w:pgSz w:w="11906" w:h="16838" w:code="9"/>
      <w:pgMar w:top="851" w:right="707" w:bottom="851" w:left="1418" w:header="708" w:footer="708" w:gutter="0"/>
      <w:paperSrc w:first="2" w:other="2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4A1B7" w14:textId="77777777" w:rsidR="00F815E1" w:rsidRDefault="00F815E1">
      <w:r>
        <w:separator/>
      </w:r>
    </w:p>
    <w:p w14:paraId="56FC977C" w14:textId="77777777" w:rsidR="00F815E1" w:rsidRDefault="00F815E1"/>
  </w:endnote>
  <w:endnote w:type="continuationSeparator" w:id="0">
    <w:p w14:paraId="13C37839" w14:textId="77777777" w:rsidR="00F815E1" w:rsidRDefault="00F815E1">
      <w:r>
        <w:continuationSeparator/>
      </w:r>
    </w:p>
    <w:p w14:paraId="4CE7D595" w14:textId="77777777" w:rsidR="00F815E1" w:rsidRDefault="00F815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B4384" w14:textId="77777777" w:rsidR="00F815E1" w:rsidRDefault="00F815E1">
      <w:r>
        <w:separator/>
      </w:r>
    </w:p>
    <w:p w14:paraId="1F19C41F" w14:textId="77777777" w:rsidR="00F815E1" w:rsidRDefault="00F815E1"/>
  </w:footnote>
  <w:footnote w:type="continuationSeparator" w:id="0">
    <w:p w14:paraId="30FEFA20" w14:textId="77777777" w:rsidR="00F815E1" w:rsidRDefault="00F815E1">
      <w:r>
        <w:continuationSeparator/>
      </w:r>
    </w:p>
    <w:p w14:paraId="40CE7105" w14:textId="77777777" w:rsidR="00F815E1" w:rsidRDefault="00F815E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67292"/>
    <w:multiLevelType w:val="hybridMultilevel"/>
    <w:tmpl w:val="3F6A2E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67C0B"/>
    <w:multiLevelType w:val="hybridMultilevel"/>
    <w:tmpl w:val="9640994C"/>
    <w:lvl w:ilvl="0" w:tplc="6122E9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5D2D65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F5E5B4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F42DF3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178581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6D262B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F6072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196F03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5F0708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5B64501"/>
    <w:multiLevelType w:val="hybridMultilevel"/>
    <w:tmpl w:val="CE8C56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A650A"/>
    <w:multiLevelType w:val="multilevel"/>
    <w:tmpl w:val="068EE3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550037"/>
    <w:multiLevelType w:val="hybridMultilevel"/>
    <w:tmpl w:val="51A248E8"/>
    <w:lvl w:ilvl="0" w:tplc="4F4EF144">
      <w:start w:val="865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514F0"/>
    <w:multiLevelType w:val="singleLevel"/>
    <w:tmpl w:val="353A53B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34F7267"/>
    <w:multiLevelType w:val="singleLevel"/>
    <w:tmpl w:val="1FCA00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7" w15:restartNumberingAfterBreak="0">
    <w:nsid w:val="17554FBE"/>
    <w:multiLevelType w:val="hybridMultilevel"/>
    <w:tmpl w:val="7FAEBB4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D67377"/>
    <w:multiLevelType w:val="multilevel"/>
    <w:tmpl w:val="ED8CD134"/>
    <w:lvl w:ilvl="0">
      <w:start w:val="1"/>
      <w:numFmt w:val="bullet"/>
      <w:lvlText w:val=""/>
      <w:lvlJc w:val="left"/>
      <w:pPr>
        <w:tabs>
          <w:tab w:val="num" w:pos="868"/>
        </w:tabs>
        <w:ind w:left="868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7F7AA0"/>
    <w:multiLevelType w:val="multilevel"/>
    <w:tmpl w:val="29BEC3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BB730D"/>
    <w:multiLevelType w:val="hybridMultilevel"/>
    <w:tmpl w:val="2B98C47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F7D48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213615B"/>
    <w:multiLevelType w:val="hybridMultilevel"/>
    <w:tmpl w:val="707CBB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C65D9"/>
    <w:multiLevelType w:val="multilevel"/>
    <w:tmpl w:val="70E43D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9A27FB"/>
    <w:multiLevelType w:val="hybridMultilevel"/>
    <w:tmpl w:val="99443614"/>
    <w:lvl w:ilvl="0" w:tplc="B2B419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69C8C0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7DE924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AAC561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0D259D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46AF93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44CA0C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31E4EF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9FE3E0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E2C1598"/>
    <w:multiLevelType w:val="multilevel"/>
    <w:tmpl w:val="D5861F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3560E7"/>
    <w:multiLevelType w:val="hybridMultilevel"/>
    <w:tmpl w:val="543048B2"/>
    <w:lvl w:ilvl="0" w:tplc="F8FA24E8">
      <w:start w:val="3"/>
      <w:numFmt w:val="bullet"/>
      <w:lvlText w:val="-"/>
      <w:lvlJc w:val="left"/>
      <w:pPr>
        <w:ind w:left="720" w:hanging="360"/>
      </w:pPr>
      <w:rPr>
        <w:rFonts w:ascii="Helvetica-Bold" w:eastAsia="Times New Roman" w:hAnsi="Helvetica-Bold" w:cs="Helvetica-Bold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B5CD6"/>
    <w:multiLevelType w:val="multilevel"/>
    <w:tmpl w:val="8020DCC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0C68CA"/>
    <w:multiLevelType w:val="hybridMultilevel"/>
    <w:tmpl w:val="B0CC2580"/>
    <w:lvl w:ilvl="0" w:tplc="91A4C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7318D1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4A67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2053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3CE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6AA8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AC52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0E76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32AA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990883"/>
    <w:multiLevelType w:val="multilevel"/>
    <w:tmpl w:val="F23A4C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012964"/>
    <w:multiLevelType w:val="singleLevel"/>
    <w:tmpl w:val="353A53B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1AD5B50"/>
    <w:multiLevelType w:val="hybridMultilevel"/>
    <w:tmpl w:val="B596D240"/>
    <w:lvl w:ilvl="0" w:tplc="C9566F8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D1280"/>
    <w:multiLevelType w:val="hybridMultilevel"/>
    <w:tmpl w:val="BD947C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122A5"/>
    <w:multiLevelType w:val="hybridMultilevel"/>
    <w:tmpl w:val="BB2299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11A13"/>
    <w:multiLevelType w:val="hybridMultilevel"/>
    <w:tmpl w:val="FB42A4F0"/>
    <w:lvl w:ilvl="0" w:tplc="514AEE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EF8A2C8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6428A2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008F79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3C280C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AA8DD9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1FEDAA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2E689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0BA4F5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C261208"/>
    <w:multiLevelType w:val="singleLevel"/>
    <w:tmpl w:val="353A53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0A519BE"/>
    <w:multiLevelType w:val="multilevel"/>
    <w:tmpl w:val="6B0AC1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9F5325"/>
    <w:multiLevelType w:val="multilevel"/>
    <w:tmpl w:val="42DA3A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AB78A8"/>
    <w:multiLevelType w:val="hybridMultilevel"/>
    <w:tmpl w:val="09D8DFF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A4DD1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C771977"/>
    <w:multiLevelType w:val="hybridMultilevel"/>
    <w:tmpl w:val="01B260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7E402E"/>
    <w:multiLevelType w:val="hybridMultilevel"/>
    <w:tmpl w:val="F26CCC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193D6F"/>
    <w:multiLevelType w:val="multilevel"/>
    <w:tmpl w:val="0C9865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FD6FBD"/>
    <w:multiLevelType w:val="multilevel"/>
    <w:tmpl w:val="0ACEC5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2773C3"/>
    <w:multiLevelType w:val="hybridMultilevel"/>
    <w:tmpl w:val="0C3A8D4E"/>
    <w:lvl w:ilvl="0" w:tplc="E7647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9E6C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32122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780028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8614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6484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62F4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82C6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C82F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123393"/>
    <w:multiLevelType w:val="hybridMultilevel"/>
    <w:tmpl w:val="9DA8E3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191734"/>
    <w:multiLevelType w:val="multilevel"/>
    <w:tmpl w:val="B88EB5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AC5DEE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0F0022E"/>
    <w:multiLevelType w:val="multilevel"/>
    <w:tmpl w:val="8020DCC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033DEA"/>
    <w:multiLevelType w:val="hybridMultilevel"/>
    <w:tmpl w:val="D47E79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5F2327"/>
    <w:multiLevelType w:val="multilevel"/>
    <w:tmpl w:val="B4A84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9A5180"/>
    <w:multiLevelType w:val="hybridMultilevel"/>
    <w:tmpl w:val="C67AC1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D36C1C"/>
    <w:multiLevelType w:val="hybridMultilevel"/>
    <w:tmpl w:val="C3B46A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664868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412679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154087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47589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54348699">
    <w:abstractNumId w:val="6"/>
  </w:num>
  <w:num w:numId="6" w16cid:durableId="123293153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7207597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0264089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018873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70484974">
    <w:abstractNumId w:val="19"/>
  </w:num>
  <w:num w:numId="11" w16cid:durableId="72649133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75253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91899468">
    <w:abstractNumId w:val="25"/>
  </w:num>
  <w:num w:numId="14" w16cid:durableId="486751378">
    <w:abstractNumId w:val="37"/>
  </w:num>
  <w:num w:numId="15" w16cid:durableId="211308969">
    <w:abstractNumId w:val="20"/>
  </w:num>
  <w:num w:numId="16" w16cid:durableId="665472778">
    <w:abstractNumId w:val="5"/>
  </w:num>
  <w:num w:numId="17" w16cid:durableId="1428311330">
    <w:abstractNumId w:val="14"/>
  </w:num>
  <w:num w:numId="18" w16cid:durableId="904219307">
    <w:abstractNumId w:val="1"/>
  </w:num>
  <w:num w:numId="19" w16cid:durableId="476263037">
    <w:abstractNumId w:val="24"/>
  </w:num>
  <w:num w:numId="20" w16cid:durableId="1927179450">
    <w:abstractNumId w:val="34"/>
  </w:num>
  <w:num w:numId="21" w16cid:durableId="1437629275">
    <w:abstractNumId w:val="18"/>
  </w:num>
  <w:num w:numId="22" w16cid:durableId="2100061494">
    <w:abstractNumId w:val="40"/>
  </w:num>
  <w:num w:numId="23" w16cid:durableId="657266956">
    <w:abstractNumId w:val="29"/>
  </w:num>
  <w:num w:numId="24" w16cid:durableId="1187906571">
    <w:abstractNumId w:val="11"/>
  </w:num>
  <w:num w:numId="25" w16cid:durableId="149445023">
    <w:abstractNumId w:val="10"/>
  </w:num>
  <w:num w:numId="26" w16cid:durableId="2033997447">
    <w:abstractNumId w:val="28"/>
  </w:num>
  <w:num w:numId="27" w16cid:durableId="1900707357">
    <w:abstractNumId w:val="30"/>
  </w:num>
  <w:num w:numId="28" w16cid:durableId="864633599">
    <w:abstractNumId w:val="7"/>
  </w:num>
  <w:num w:numId="29" w16cid:durableId="10647794">
    <w:abstractNumId w:val="31"/>
  </w:num>
  <w:num w:numId="30" w16cid:durableId="248541808">
    <w:abstractNumId w:val="17"/>
  </w:num>
  <w:num w:numId="31" w16cid:durableId="768086529">
    <w:abstractNumId w:val="38"/>
  </w:num>
  <w:num w:numId="32" w16cid:durableId="1409766620">
    <w:abstractNumId w:val="23"/>
  </w:num>
  <w:num w:numId="33" w16cid:durableId="2071227660">
    <w:abstractNumId w:val="4"/>
  </w:num>
  <w:num w:numId="34" w16cid:durableId="1527449919">
    <w:abstractNumId w:val="41"/>
  </w:num>
  <w:num w:numId="35" w16cid:durableId="2036807915">
    <w:abstractNumId w:val="42"/>
  </w:num>
  <w:num w:numId="36" w16cid:durableId="263729377">
    <w:abstractNumId w:val="16"/>
  </w:num>
  <w:num w:numId="37" w16cid:durableId="1069426415">
    <w:abstractNumId w:val="35"/>
  </w:num>
  <w:num w:numId="38" w16cid:durableId="1201746528">
    <w:abstractNumId w:val="0"/>
  </w:num>
  <w:num w:numId="39" w16cid:durableId="248466106">
    <w:abstractNumId w:val="2"/>
  </w:num>
  <w:num w:numId="40" w16cid:durableId="784078489">
    <w:abstractNumId w:val="39"/>
  </w:num>
  <w:num w:numId="41" w16cid:durableId="1840850472">
    <w:abstractNumId w:val="12"/>
  </w:num>
  <w:num w:numId="42" w16cid:durableId="890312846">
    <w:abstractNumId w:val="22"/>
  </w:num>
  <w:num w:numId="43" w16cid:durableId="177524831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fficeInstanceGUID" w:val="{B1C96C1B-FB0E-4486-8B49-EDB612ED2B0A}"/>
  </w:docVars>
  <w:rsids>
    <w:rsidRoot w:val="00825601"/>
    <w:rsid w:val="00020EA3"/>
    <w:rsid w:val="00022EC6"/>
    <w:rsid w:val="000231B2"/>
    <w:rsid w:val="000268FF"/>
    <w:rsid w:val="00036E77"/>
    <w:rsid w:val="000400CD"/>
    <w:rsid w:val="00044BF0"/>
    <w:rsid w:val="00050429"/>
    <w:rsid w:val="000524BF"/>
    <w:rsid w:val="00053D00"/>
    <w:rsid w:val="00061C7D"/>
    <w:rsid w:val="000642AA"/>
    <w:rsid w:val="00065721"/>
    <w:rsid w:val="00081CE8"/>
    <w:rsid w:val="00090115"/>
    <w:rsid w:val="0009710A"/>
    <w:rsid w:val="00097549"/>
    <w:rsid w:val="000B18D1"/>
    <w:rsid w:val="000B1B6B"/>
    <w:rsid w:val="000B7E81"/>
    <w:rsid w:val="000D0A89"/>
    <w:rsid w:val="000E6C7F"/>
    <w:rsid w:val="000F6313"/>
    <w:rsid w:val="001069DC"/>
    <w:rsid w:val="00114865"/>
    <w:rsid w:val="0012012E"/>
    <w:rsid w:val="00120674"/>
    <w:rsid w:val="00131F67"/>
    <w:rsid w:val="00134236"/>
    <w:rsid w:val="00152C17"/>
    <w:rsid w:val="0015443A"/>
    <w:rsid w:val="00155C89"/>
    <w:rsid w:val="00183900"/>
    <w:rsid w:val="001D4BBC"/>
    <w:rsid w:val="001D5AAF"/>
    <w:rsid w:val="001F740C"/>
    <w:rsid w:val="00211547"/>
    <w:rsid w:val="002215BF"/>
    <w:rsid w:val="00221971"/>
    <w:rsid w:val="002278B5"/>
    <w:rsid w:val="00240F02"/>
    <w:rsid w:val="00247AC7"/>
    <w:rsid w:val="0026129A"/>
    <w:rsid w:val="00263F74"/>
    <w:rsid w:val="0026627B"/>
    <w:rsid w:val="00267502"/>
    <w:rsid w:val="00272052"/>
    <w:rsid w:val="00277300"/>
    <w:rsid w:val="00280734"/>
    <w:rsid w:val="00292456"/>
    <w:rsid w:val="002958C7"/>
    <w:rsid w:val="002B2443"/>
    <w:rsid w:val="002B5285"/>
    <w:rsid w:val="002B5ABA"/>
    <w:rsid w:val="002B7EA8"/>
    <w:rsid w:val="002E0243"/>
    <w:rsid w:val="002E355D"/>
    <w:rsid w:val="002F4D82"/>
    <w:rsid w:val="002F5C50"/>
    <w:rsid w:val="00303039"/>
    <w:rsid w:val="00357150"/>
    <w:rsid w:val="003612D3"/>
    <w:rsid w:val="00365955"/>
    <w:rsid w:val="00374386"/>
    <w:rsid w:val="00376716"/>
    <w:rsid w:val="0037790A"/>
    <w:rsid w:val="0039208F"/>
    <w:rsid w:val="003A0EFA"/>
    <w:rsid w:val="003A4A33"/>
    <w:rsid w:val="003B7E00"/>
    <w:rsid w:val="003C03E1"/>
    <w:rsid w:val="003C3B77"/>
    <w:rsid w:val="003C5CEC"/>
    <w:rsid w:val="003C7A7A"/>
    <w:rsid w:val="003E12F0"/>
    <w:rsid w:val="003F5372"/>
    <w:rsid w:val="00401701"/>
    <w:rsid w:val="00402E03"/>
    <w:rsid w:val="00402E35"/>
    <w:rsid w:val="00413382"/>
    <w:rsid w:val="004150FF"/>
    <w:rsid w:val="00415873"/>
    <w:rsid w:val="0041777F"/>
    <w:rsid w:val="00423071"/>
    <w:rsid w:val="00425290"/>
    <w:rsid w:val="0043767B"/>
    <w:rsid w:val="004722F8"/>
    <w:rsid w:val="00480606"/>
    <w:rsid w:val="0048234C"/>
    <w:rsid w:val="00490AFE"/>
    <w:rsid w:val="0049111E"/>
    <w:rsid w:val="004A3155"/>
    <w:rsid w:val="004A6908"/>
    <w:rsid w:val="004B2637"/>
    <w:rsid w:val="004B651D"/>
    <w:rsid w:val="004B6A13"/>
    <w:rsid w:val="004D2422"/>
    <w:rsid w:val="004F4752"/>
    <w:rsid w:val="00501585"/>
    <w:rsid w:val="00552C0A"/>
    <w:rsid w:val="00561A4C"/>
    <w:rsid w:val="00572D1E"/>
    <w:rsid w:val="00575CAD"/>
    <w:rsid w:val="00575E76"/>
    <w:rsid w:val="00596C87"/>
    <w:rsid w:val="005C18F7"/>
    <w:rsid w:val="005C6EA1"/>
    <w:rsid w:val="005D4BEC"/>
    <w:rsid w:val="005F264E"/>
    <w:rsid w:val="005F5D5F"/>
    <w:rsid w:val="005F6EA9"/>
    <w:rsid w:val="006276CA"/>
    <w:rsid w:val="0063748C"/>
    <w:rsid w:val="0064281A"/>
    <w:rsid w:val="00643C29"/>
    <w:rsid w:val="00650775"/>
    <w:rsid w:val="00655546"/>
    <w:rsid w:val="006564FA"/>
    <w:rsid w:val="00693D39"/>
    <w:rsid w:val="006A4032"/>
    <w:rsid w:val="006A7400"/>
    <w:rsid w:val="006B1C42"/>
    <w:rsid w:val="006C3C42"/>
    <w:rsid w:val="006C41BB"/>
    <w:rsid w:val="006C583F"/>
    <w:rsid w:val="006D51ED"/>
    <w:rsid w:val="006F2633"/>
    <w:rsid w:val="00700496"/>
    <w:rsid w:val="00704898"/>
    <w:rsid w:val="00706CA4"/>
    <w:rsid w:val="00707B75"/>
    <w:rsid w:val="00744241"/>
    <w:rsid w:val="0074545A"/>
    <w:rsid w:val="00751AB1"/>
    <w:rsid w:val="00752F97"/>
    <w:rsid w:val="007532BC"/>
    <w:rsid w:val="007545A1"/>
    <w:rsid w:val="00765D06"/>
    <w:rsid w:val="007705E9"/>
    <w:rsid w:val="0077413D"/>
    <w:rsid w:val="00792E8C"/>
    <w:rsid w:val="0079419D"/>
    <w:rsid w:val="00795DF9"/>
    <w:rsid w:val="007962CA"/>
    <w:rsid w:val="007A61F0"/>
    <w:rsid w:val="007A649F"/>
    <w:rsid w:val="007A6BB6"/>
    <w:rsid w:val="007B25CA"/>
    <w:rsid w:val="007C6917"/>
    <w:rsid w:val="007D016F"/>
    <w:rsid w:val="007E176B"/>
    <w:rsid w:val="007E6531"/>
    <w:rsid w:val="007E7FAD"/>
    <w:rsid w:val="00802D42"/>
    <w:rsid w:val="0080539A"/>
    <w:rsid w:val="0081424C"/>
    <w:rsid w:val="00821F8F"/>
    <w:rsid w:val="0082537B"/>
    <w:rsid w:val="00825601"/>
    <w:rsid w:val="008322FC"/>
    <w:rsid w:val="00835AA4"/>
    <w:rsid w:val="00860A08"/>
    <w:rsid w:val="00861BAB"/>
    <w:rsid w:val="00862A98"/>
    <w:rsid w:val="00870E2F"/>
    <w:rsid w:val="00876790"/>
    <w:rsid w:val="008B06C0"/>
    <w:rsid w:val="008C4A85"/>
    <w:rsid w:val="008C5FA6"/>
    <w:rsid w:val="008C6523"/>
    <w:rsid w:val="008D3603"/>
    <w:rsid w:val="008F09F7"/>
    <w:rsid w:val="008F238A"/>
    <w:rsid w:val="00901363"/>
    <w:rsid w:val="00924795"/>
    <w:rsid w:val="00924BB3"/>
    <w:rsid w:val="00926F00"/>
    <w:rsid w:val="009318DB"/>
    <w:rsid w:val="00934A56"/>
    <w:rsid w:val="0093749B"/>
    <w:rsid w:val="00944FCF"/>
    <w:rsid w:val="009479A9"/>
    <w:rsid w:val="009533B1"/>
    <w:rsid w:val="00973B4C"/>
    <w:rsid w:val="0097445F"/>
    <w:rsid w:val="009955C4"/>
    <w:rsid w:val="009A4329"/>
    <w:rsid w:val="009C5DCD"/>
    <w:rsid w:val="009C7FC0"/>
    <w:rsid w:val="009D256C"/>
    <w:rsid w:val="009D2C0B"/>
    <w:rsid w:val="009E1E52"/>
    <w:rsid w:val="009E2012"/>
    <w:rsid w:val="009E4D01"/>
    <w:rsid w:val="009E6899"/>
    <w:rsid w:val="009F1480"/>
    <w:rsid w:val="00A0248B"/>
    <w:rsid w:val="00A12261"/>
    <w:rsid w:val="00A20FE0"/>
    <w:rsid w:val="00A217F0"/>
    <w:rsid w:val="00A3271D"/>
    <w:rsid w:val="00A343D7"/>
    <w:rsid w:val="00A62033"/>
    <w:rsid w:val="00A802CF"/>
    <w:rsid w:val="00A85810"/>
    <w:rsid w:val="00AA594B"/>
    <w:rsid w:val="00AB3521"/>
    <w:rsid w:val="00AC0C3D"/>
    <w:rsid w:val="00AC3DCF"/>
    <w:rsid w:val="00AD02C0"/>
    <w:rsid w:val="00AD086B"/>
    <w:rsid w:val="00AF3902"/>
    <w:rsid w:val="00AF4DC5"/>
    <w:rsid w:val="00B075C2"/>
    <w:rsid w:val="00B11269"/>
    <w:rsid w:val="00B126A8"/>
    <w:rsid w:val="00B164EF"/>
    <w:rsid w:val="00B23789"/>
    <w:rsid w:val="00B27A1D"/>
    <w:rsid w:val="00B3609F"/>
    <w:rsid w:val="00B421B8"/>
    <w:rsid w:val="00B4572B"/>
    <w:rsid w:val="00B4629F"/>
    <w:rsid w:val="00B47A93"/>
    <w:rsid w:val="00B6158A"/>
    <w:rsid w:val="00B740C1"/>
    <w:rsid w:val="00B87F1C"/>
    <w:rsid w:val="00B9365A"/>
    <w:rsid w:val="00BA4301"/>
    <w:rsid w:val="00BB0569"/>
    <w:rsid w:val="00BB4C82"/>
    <w:rsid w:val="00BC37B5"/>
    <w:rsid w:val="00BC6947"/>
    <w:rsid w:val="00BD0471"/>
    <w:rsid w:val="00BD73AE"/>
    <w:rsid w:val="00BE22F9"/>
    <w:rsid w:val="00BE38DE"/>
    <w:rsid w:val="00C05D89"/>
    <w:rsid w:val="00C10451"/>
    <w:rsid w:val="00C15861"/>
    <w:rsid w:val="00C30747"/>
    <w:rsid w:val="00C33E54"/>
    <w:rsid w:val="00C4202D"/>
    <w:rsid w:val="00C5082F"/>
    <w:rsid w:val="00C73844"/>
    <w:rsid w:val="00C75947"/>
    <w:rsid w:val="00C813AB"/>
    <w:rsid w:val="00C97FAD"/>
    <w:rsid w:val="00CA57E1"/>
    <w:rsid w:val="00CB28DC"/>
    <w:rsid w:val="00CB2C95"/>
    <w:rsid w:val="00CC1CD5"/>
    <w:rsid w:val="00CD264F"/>
    <w:rsid w:val="00CD433C"/>
    <w:rsid w:val="00CD60F1"/>
    <w:rsid w:val="00CE12C7"/>
    <w:rsid w:val="00CE2CF2"/>
    <w:rsid w:val="00D12C02"/>
    <w:rsid w:val="00D22EF8"/>
    <w:rsid w:val="00D31B65"/>
    <w:rsid w:val="00D4016C"/>
    <w:rsid w:val="00D50204"/>
    <w:rsid w:val="00D5263D"/>
    <w:rsid w:val="00D527FC"/>
    <w:rsid w:val="00D6733C"/>
    <w:rsid w:val="00D7634F"/>
    <w:rsid w:val="00D8463C"/>
    <w:rsid w:val="00D92E05"/>
    <w:rsid w:val="00D970A7"/>
    <w:rsid w:val="00DA1E3D"/>
    <w:rsid w:val="00DB2AE1"/>
    <w:rsid w:val="00DC32F5"/>
    <w:rsid w:val="00DC5B2E"/>
    <w:rsid w:val="00DC6B39"/>
    <w:rsid w:val="00DD05B8"/>
    <w:rsid w:val="00DD3CDA"/>
    <w:rsid w:val="00DE1013"/>
    <w:rsid w:val="00DE4237"/>
    <w:rsid w:val="00DE4D87"/>
    <w:rsid w:val="00DF2045"/>
    <w:rsid w:val="00DF6020"/>
    <w:rsid w:val="00DF7420"/>
    <w:rsid w:val="00E001BB"/>
    <w:rsid w:val="00E017E3"/>
    <w:rsid w:val="00E0212A"/>
    <w:rsid w:val="00E032B7"/>
    <w:rsid w:val="00E0395E"/>
    <w:rsid w:val="00E1601E"/>
    <w:rsid w:val="00E16FE3"/>
    <w:rsid w:val="00E20921"/>
    <w:rsid w:val="00E24DCB"/>
    <w:rsid w:val="00E26817"/>
    <w:rsid w:val="00E27FDE"/>
    <w:rsid w:val="00E32E33"/>
    <w:rsid w:val="00E33049"/>
    <w:rsid w:val="00E3400C"/>
    <w:rsid w:val="00E408B6"/>
    <w:rsid w:val="00E412BD"/>
    <w:rsid w:val="00E44F8D"/>
    <w:rsid w:val="00E5456C"/>
    <w:rsid w:val="00E766D0"/>
    <w:rsid w:val="00E95E44"/>
    <w:rsid w:val="00E978E8"/>
    <w:rsid w:val="00EA67D0"/>
    <w:rsid w:val="00EA713A"/>
    <w:rsid w:val="00EC14F0"/>
    <w:rsid w:val="00ED2E86"/>
    <w:rsid w:val="00ED4314"/>
    <w:rsid w:val="00ED6E1F"/>
    <w:rsid w:val="00ED707A"/>
    <w:rsid w:val="00EF3E9D"/>
    <w:rsid w:val="00EF4FF3"/>
    <w:rsid w:val="00F069D7"/>
    <w:rsid w:val="00F40DFB"/>
    <w:rsid w:val="00F51C07"/>
    <w:rsid w:val="00F6388C"/>
    <w:rsid w:val="00F6546B"/>
    <w:rsid w:val="00F657F8"/>
    <w:rsid w:val="00F66944"/>
    <w:rsid w:val="00F71FDF"/>
    <w:rsid w:val="00F815E1"/>
    <w:rsid w:val="00F8258F"/>
    <w:rsid w:val="00F917E6"/>
    <w:rsid w:val="00F92CBB"/>
    <w:rsid w:val="00FB6503"/>
    <w:rsid w:val="00FC756F"/>
    <w:rsid w:val="00FD5759"/>
    <w:rsid w:val="00FE2C4C"/>
    <w:rsid w:val="00FE2CE1"/>
    <w:rsid w:val="00FE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1137E4"/>
  <w15:chartTrackingRefBased/>
  <w15:docId w15:val="{496CFBA3-64A3-4A24-8E41-C56424785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5873"/>
    <w:rPr>
      <w:rFonts w:ascii="Arial" w:hAnsi="Arial"/>
      <w:sz w:val="24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Overskrift2">
    <w:name w:val="heading 2"/>
    <w:basedOn w:val="Normal"/>
    <w:next w:val="Normal"/>
    <w:qFormat/>
    <w:rsid w:val="00423071"/>
    <w:pPr>
      <w:keepNext/>
      <w:spacing w:before="240" w:after="60"/>
      <w:outlineLvl w:val="1"/>
    </w:pPr>
    <w:rPr>
      <w:b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  <w:u w:val="single"/>
    </w:rPr>
  </w:style>
  <w:style w:type="paragraph" w:styleId="Overskrift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Overskrift6">
    <w:name w:val="heading 6"/>
    <w:basedOn w:val="Normal"/>
    <w:next w:val="Normal"/>
    <w:qFormat/>
    <w:pPr>
      <w:keepNext/>
      <w:outlineLvl w:val="5"/>
    </w:pPr>
    <w:rPr>
      <w:b/>
      <w:color w:val="FF0000"/>
    </w:rPr>
  </w:style>
  <w:style w:type="paragraph" w:styleId="Overskrift7">
    <w:name w:val="heading 7"/>
    <w:basedOn w:val="Normal"/>
    <w:next w:val="Normal"/>
    <w:qFormat/>
    <w:pPr>
      <w:keepNext/>
      <w:tabs>
        <w:tab w:val="left" w:pos="2025"/>
        <w:tab w:val="center" w:pos="2623"/>
      </w:tabs>
      <w:jc w:val="center"/>
      <w:outlineLvl w:val="6"/>
    </w:pPr>
    <w:rPr>
      <w:b/>
    </w:rPr>
  </w:style>
  <w:style w:type="paragraph" w:styleId="Overskrift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Overskrift9">
    <w:name w:val="heading 9"/>
    <w:basedOn w:val="Normal"/>
    <w:next w:val="Normal"/>
    <w:qFormat/>
    <w:pPr>
      <w:keepNext/>
      <w:outlineLvl w:val="8"/>
    </w:pPr>
    <w:rPr>
      <w:b/>
      <w:color w:val="FF0000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pPr>
      <w:widowControl w:val="0"/>
      <w:tabs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9358"/>
        <w:tab w:val="left" w:pos="10209"/>
        <w:tab w:val="left" w:pos="11060"/>
        <w:tab w:val="left" w:pos="11911"/>
        <w:tab w:val="left" w:pos="12762"/>
        <w:tab w:val="left" w:pos="13612"/>
        <w:tab w:val="left" w:pos="14463"/>
        <w:tab w:val="left" w:pos="15314"/>
      </w:tabs>
      <w:suppressAutoHyphens/>
      <w:autoSpaceDE w:val="0"/>
      <w:autoSpaceDN w:val="0"/>
      <w:adjustRightInd w:val="0"/>
      <w:spacing w:line="240" w:lineRule="atLeast"/>
    </w:pPr>
    <w:rPr>
      <w:sz w:val="22"/>
    </w:rPr>
  </w:style>
  <w:style w:type="paragraph" w:styleId="Brdtekst2">
    <w:name w:val="Body Text 2"/>
    <w:basedOn w:val="Normal"/>
    <w:pPr>
      <w:widowControl w:val="0"/>
      <w:tabs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9358"/>
        <w:tab w:val="left" w:pos="10209"/>
        <w:tab w:val="left" w:pos="11060"/>
        <w:tab w:val="left" w:pos="11911"/>
        <w:tab w:val="left" w:pos="12762"/>
        <w:tab w:val="left" w:pos="13612"/>
        <w:tab w:val="left" w:pos="14463"/>
        <w:tab w:val="left" w:pos="15314"/>
      </w:tabs>
      <w:suppressAutoHyphens/>
      <w:autoSpaceDE w:val="0"/>
      <w:autoSpaceDN w:val="0"/>
      <w:adjustRightInd w:val="0"/>
      <w:spacing w:line="240" w:lineRule="atLeast"/>
    </w:pPr>
    <w:rPr>
      <w:b/>
      <w:sz w:val="29"/>
    </w:rPr>
  </w:style>
  <w:style w:type="paragraph" w:styleId="Brdtekstindrykning">
    <w:name w:val="Body Text Indent"/>
    <w:basedOn w:val="Normal"/>
    <w:pPr>
      <w:widowControl w:val="0"/>
      <w:tabs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9358"/>
        <w:tab w:val="left" w:pos="10209"/>
        <w:tab w:val="left" w:pos="11060"/>
        <w:tab w:val="left" w:pos="11911"/>
        <w:tab w:val="left" w:pos="12762"/>
        <w:tab w:val="left" w:pos="13612"/>
        <w:tab w:val="left" w:pos="14463"/>
        <w:tab w:val="left" w:pos="15314"/>
      </w:tabs>
      <w:suppressAutoHyphens/>
      <w:autoSpaceDE w:val="0"/>
      <w:autoSpaceDN w:val="0"/>
      <w:adjustRightInd w:val="0"/>
      <w:spacing w:line="240" w:lineRule="atLeast"/>
      <w:ind w:left="850"/>
    </w:pPr>
    <w:rPr>
      <w:b/>
    </w:rPr>
  </w:style>
  <w:style w:type="paragraph" w:customStyle="1" w:styleId="citatoverskrift">
    <w:name w:val="citatoverskrift"/>
    <w:basedOn w:val="Normal"/>
    <w:pPr>
      <w:widowControl w:val="0"/>
      <w:tabs>
        <w:tab w:val="right" w:pos="9360"/>
      </w:tabs>
      <w:suppressAutoHyphens/>
      <w:autoSpaceDE w:val="0"/>
      <w:autoSpaceDN w:val="0"/>
      <w:adjustRightInd w:val="0"/>
      <w:spacing w:line="240" w:lineRule="atLeast"/>
    </w:pPr>
    <w:rPr>
      <w:rFonts w:ascii="Courier New" w:hAnsi="Courier New"/>
      <w:lang w:val="en-US"/>
    </w:rPr>
  </w:style>
  <w:style w:type="paragraph" w:styleId="Brdtekst3">
    <w:name w:val="Body Text 3"/>
    <w:basedOn w:val="Normal"/>
    <w:pPr>
      <w:spacing w:after="120"/>
    </w:pPr>
    <w:rPr>
      <w:sz w:val="16"/>
    </w:rPr>
  </w:style>
  <w:style w:type="character" w:customStyle="1" w:styleId="Overskrift2Tegn">
    <w:name w:val="Overskrift 2 Tegn"/>
    <w:rPr>
      <w:rFonts w:ascii="Arial" w:hAnsi="Arial"/>
      <w:b/>
      <w:i/>
      <w:noProof w:val="0"/>
      <w:sz w:val="24"/>
      <w:lang w:val="da-DK" w:eastAsia="da-DK" w:bidi="ar-SA"/>
    </w:rPr>
  </w:style>
  <w:style w:type="paragraph" w:styleId="Titel">
    <w:name w:val="Title"/>
    <w:basedOn w:val="Normal"/>
    <w:qFormat/>
    <w:pPr>
      <w:jc w:val="center"/>
    </w:pPr>
    <w:rPr>
      <w:u w:val="single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customStyle="1" w:styleId="Standardtekst">
    <w:name w:val="Standardtekst"/>
    <w:basedOn w:val="Normal"/>
  </w:style>
  <w:style w:type="character" w:styleId="Sidetal">
    <w:name w:val="page number"/>
    <w:basedOn w:val="Standardskrifttypeiafsnit"/>
  </w:style>
  <w:style w:type="paragraph" w:styleId="Sidefod">
    <w:name w:val="footer"/>
    <w:basedOn w:val="Normal"/>
    <w:link w:val="SidefodTegn"/>
    <w:pPr>
      <w:tabs>
        <w:tab w:val="center" w:pos="4819"/>
        <w:tab w:val="right" w:pos="9638"/>
      </w:tabs>
    </w:pPr>
  </w:style>
  <w:style w:type="paragraph" w:styleId="Brdtekstindrykning2">
    <w:name w:val="Body Text Indent 2"/>
    <w:basedOn w:val="Normal"/>
    <w:pPr>
      <w:ind w:left="900"/>
    </w:pPr>
  </w:style>
  <w:style w:type="paragraph" w:styleId="Indholdsfortegnelse1">
    <w:name w:val="toc 1"/>
    <w:basedOn w:val="Normal"/>
    <w:next w:val="Normal"/>
    <w:autoRedefine/>
    <w:uiPriority w:val="39"/>
    <w:rsid w:val="00FC756F"/>
    <w:pPr>
      <w:tabs>
        <w:tab w:val="right" w:leader="dot" w:pos="9344"/>
      </w:tabs>
    </w:pPr>
    <w:rPr>
      <w:rFonts w:cs="Arial"/>
      <w:b/>
      <w:sz w:val="32"/>
      <w:szCs w:val="32"/>
    </w:rPr>
  </w:style>
  <w:style w:type="paragraph" w:styleId="Indholdsfortegnelse2">
    <w:name w:val="toc 2"/>
    <w:basedOn w:val="Normal"/>
    <w:next w:val="Normal"/>
    <w:autoRedefine/>
    <w:uiPriority w:val="39"/>
    <w:pPr>
      <w:ind w:left="200"/>
    </w:pPr>
  </w:style>
  <w:style w:type="paragraph" w:styleId="Indholdsfortegnelse3">
    <w:name w:val="toc 3"/>
    <w:basedOn w:val="Normal"/>
    <w:next w:val="Normal"/>
    <w:autoRedefine/>
    <w:uiPriority w:val="39"/>
    <w:pPr>
      <w:ind w:left="400"/>
    </w:pPr>
  </w:style>
  <w:style w:type="paragraph" w:styleId="Indholdsfortegnelse4">
    <w:name w:val="toc 4"/>
    <w:basedOn w:val="Normal"/>
    <w:next w:val="Normal"/>
    <w:autoRedefine/>
    <w:semiHidden/>
    <w:pPr>
      <w:ind w:left="600"/>
    </w:pPr>
  </w:style>
  <w:style w:type="paragraph" w:styleId="Indholdsfortegnelse5">
    <w:name w:val="toc 5"/>
    <w:basedOn w:val="Normal"/>
    <w:next w:val="Normal"/>
    <w:autoRedefine/>
    <w:semiHidden/>
    <w:pPr>
      <w:ind w:left="800"/>
    </w:pPr>
  </w:style>
  <w:style w:type="paragraph" w:styleId="Indholdsfortegnelse6">
    <w:name w:val="toc 6"/>
    <w:basedOn w:val="Normal"/>
    <w:next w:val="Normal"/>
    <w:autoRedefine/>
    <w:semiHidden/>
    <w:pPr>
      <w:ind w:left="1000"/>
    </w:pPr>
  </w:style>
  <w:style w:type="paragraph" w:styleId="Indholdsfortegnelse7">
    <w:name w:val="toc 7"/>
    <w:basedOn w:val="Normal"/>
    <w:next w:val="Normal"/>
    <w:autoRedefine/>
    <w:semiHidden/>
    <w:pPr>
      <w:ind w:left="1200"/>
    </w:pPr>
  </w:style>
  <w:style w:type="paragraph" w:styleId="Indholdsfortegnelse8">
    <w:name w:val="toc 8"/>
    <w:basedOn w:val="Normal"/>
    <w:next w:val="Normal"/>
    <w:autoRedefine/>
    <w:semiHidden/>
    <w:pPr>
      <w:ind w:left="1400"/>
    </w:pPr>
  </w:style>
  <w:style w:type="paragraph" w:styleId="Indholdsfortegnelse9">
    <w:name w:val="toc 9"/>
    <w:basedOn w:val="Normal"/>
    <w:next w:val="Normal"/>
    <w:autoRedefine/>
    <w:semiHidden/>
    <w:pPr>
      <w:ind w:left="1600"/>
    </w:pPr>
  </w:style>
  <w:style w:type="paragraph" w:styleId="Markeringsbobleteks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"/>
    <w:rsid w:val="00AD086B"/>
    <w:pPr>
      <w:spacing w:line="300" w:lineRule="exact"/>
    </w:pPr>
    <w:rPr>
      <w:rFonts w:ascii="Garamond" w:hAnsi="Garamond"/>
      <w:spacing w:val="4"/>
    </w:rPr>
  </w:style>
  <w:style w:type="table" w:styleId="Tabel-Gitter">
    <w:name w:val="Table Grid"/>
    <w:basedOn w:val="Tabel-Normal"/>
    <w:uiPriority w:val="39"/>
    <w:rsid w:val="00E76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43767B"/>
    <w:pPr>
      <w:ind w:left="1304"/>
    </w:pPr>
  </w:style>
  <w:style w:type="character" w:customStyle="1" w:styleId="SidefodTegn">
    <w:name w:val="Sidefod Tegn"/>
    <w:link w:val="Sidefod"/>
    <w:rsid w:val="00E0395E"/>
    <w:rPr>
      <w:sz w:val="24"/>
    </w:rPr>
  </w:style>
  <w:style w:type="character" w:styleId="Fremhv">
    <w:name w:val="Emphasis"/>
    <w:basedOn w:val="Standardskrifttypeiafsnit"/>
    <w:qFormat/>
    <w:rsid w:val="00E44F8D"/>
    <w:rPr>
      <w:i/>
      <w:iCs/>
    </w:rPr>
  </w:style>
  <w:style w:type="character" w:styleId="Hyperlink">
    <w:name w:val="Hyperlink"/>
    <w:basedOn w:val="Standardskrifttypeiafsnit"/>
    <w:rsid w:val="00C33E54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33E5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8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14243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07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0D0D0"/>
                                <w:left w:val="single" w:sz="6" w:space="0" w:color="D0D0D0"/>
                                <w:bottom w:val="single" w:sz="6" w:space="0" w:color="D0D0D0"/>
                                <w:right w:val="single" w:sz="6" w:space="0" w:color="D0D0D0"/>
                              </w:divBdr>
                              <w:divsChild>
                                <w:div w:id="130948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9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877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11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52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0D0D0"/>
                                                    <w:left w:val="single" w:sz="6" w:space="0" w:color="D0D0D0"/>
                                                    <w:bottom w:val="single" w:sz="6" w:space="0" w:color="D0D0D0"/>
                                                    <w:right w:val="single" w:sz="6" w:space="0" w:color="D0D0D0"/>
                                                  </w:divBdr>
                                                  <w:divsChild>
                                                    <w:div w:id="1888956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65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744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0" w:color="D0D0D0"/>
                                                                <w:bottom w:val="single" w:sz="6" w:space="0" w:color="D0D0D0"/>
                                                                <w:right w:val="single" w:sz="6" w:space="0" w:color="D0D0D0"/>
                                                              </w:divBdr>
                                                              <w:divsChild>
                                                                <w:div w:id="1380856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280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1894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0" w:color="D0D0D0"/>
                                                                            <w:bottom w:val="single" w:sz="6" w:space="0" w:color="D0D0D0"/>
                                                                            <w:right w:val="single" w:sz="6" w:space="0" w:color="D0D0D0"/>
                                                                          </w:divBdr>
                                                                          <w:divsChild>
                                                                            <w:div w:id="1827479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82E9D-1ED8-459C-AEA7-B2915D973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846</Characters>
  <Application>Microsoft Office Word</Application>
  <DocSecurity>0</DocSecurity>
  <Lines>120</Lines>
  <Paragraphs>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EDSKABS-EVAKUERINGSPLAN</vt:lpstr>
    </vt:vector>
  </TitlesOfParts>
  <Company> 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EDSKABS-EVAKUERINGSPLAN</dc:title>
  <dc:subject/>
  <dc:creator>HP_Ejer</dc:creator>
  <cp:keywords/>
  <cp:lastModifiedBy>Mette Helene Kirkegaard</cp:lastModifiedBy>
  <cp:revision>3</cp:revision>
  <cp:lastPrinted>2019-02-01T07:05:00Z</cp:lastPrinted>
  <dcterms:created xsi:type="dcterms:W3CDTF">2026-02-13T06:49:00Z</dcterms:created>
  <dcterms:modified xsi:type="dcterms:W3CDTF">2026-02-13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E3CD2D24-C1AE-4729-B9BC-96D41763E26D}</vt:lpwstr>
  </property>
</Properties>
</file>